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C0AF120" w:rsidR="00A5663B" w:rsidRPr="00A5663B" w:rsidRDefault="0078440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15T00:00:00Z">
                    <w:dateFormat w:val="dd.MM.yyyy"/>
                    <w:lid w:val="el-GR"/>
                    <w:storeMappedDataAs w:val="dateTime"/>
                    <w:calendar w:val="gregorian"/>
                  </w:date>
                </w:sdtPr>
                <w:sdtEndPr/>
                <w:sdtContent>
                  <w:r w:rsidR="00313DA3">
                    <w:t>15.11.2021</w:t>
                  </w:r>
                </w:sdtContent>
              </w:sdt>
            </w:sdtContent>
          </w:sdt>
        </w:sdtContent>
      </w:sdt>
    </w:p>
    <w:p w14:paraId="41EA2CD5" w14:textId="2BDB8F9E" w:rsidR="00A5663B" w:rsidRPr="00A5663B" w:rsidRDefault="0078440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55D01">
            <w:rPr>
              <w:lang w:val="en-US"/>
            </w:rPr>
            <w:t>148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8440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ED1A171" w:rsidR="00177B45" w:rsidRPr="00614D55" w:rsidRDefault="0078440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13DA3">
                <w:rPr>
                  <w:rStyle w:val="Char2"/>
                  <w:b/>
                  <w:u w:val="none"/>
                </w:rPr>
                <w:t>Πρώτο επεισόδιο για την 3η σεζόν «Τα Νέα της ΕΣΑμε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b/>
              <w:bCs/>
              <w:i w:val="0"/>
              <w:iCs w:val="0"/>
            </w:rPr>
          </w:sdtEndPr>
          <w:sdtContent>
            <w:p w14:paraId="1E547942" w14:textId="00410038" w:rsidR="00313DA3" w:rsidRDefault="00313DA3" w:rsidP="00313DA3">
              <w:pPr>
                <w:rPr>
                  <w:sz w:val="25"/>
                  <w:szCs w:val="25"/>
                </w:rPr>
              </w:pPr>
              <w:r>
                <w:rPr>
                  <w:sz w:val="25"/>
                  <w:szCs w:val="25"/>
                </w:rPr>
                <w:t>Προβλήθηκε στο κανάλι της Βουλής το πρώτο επεισόδιο της 3</w:t>
              </w:r>
              <w:r w:rsidRPr="00313DA3">
                <w:rPr>
                  <w:sz w:val="25"/>
                  <w:szCs w:val="25"/>
                  <w:vertAlign w:val="superscript"/>
                </w:rPr>
                <w:t>ης</w:t>
              </w:r>
              <w:r>
                <w:rPr>
                  <w:sz w:val="25"/>
                  <w:szCs w:val="25"/>
                </w:rPr>
                <w:t xml:space="preserve"> σεζόν για τα «Νέα της ΕΣΑμεΑ», το Σάββατο 13 Νοεμβρίου.</w:t>
              </w:r>
            </w:p>
            <w:p w14:paraId="6B7F5426" w14:textId="77777777" w:rsidR="00081BA3" w:rsidRDefault="00313DA3" w:rsidP="006B74ED">
              <w:pPr>
                <w:rPr>
                  <w:sz w:val="25"/>
                  <w:szCs w:val="25"/>
                </w:rPr>
              </w:pPr>
              <w:r>
                <w:rPr>
                  <w:sz w:val="25"/>
                  <w:szCs w:val="25"/>
                </w:rPr>
                <w:t xml:space="preserve">Ο πρόεδρος της ΕΣΑμεΑ Ιωάννης Βαρδακαστάνης μας ενημερώνει, με τη βοήθεια της παρουσιάστριας Νικολέτας Κανάκη και της διερμηνέα Νοηματικής Νεφέλης Ράντου, για όλες τις τελευταίες εξελίξεις από το χώρο της αναπηρίας. Μπορείτε να δείτε το επεισόδιο στο κανάλι της ΕΣΑμεΑ στο </w:t>
              </w:r>
              <w:r>
                <w:rPr>
                  <w:sz w:val="25"/>
                  <w:szCs w:val="25"/>
                  <w:lang w:val="en-US"/>
                </w:rPr>
                <w:t>youtube</w:t>
              </w:r>
              <w:r w:rsidRPr="00313DA3">
                <w:rPr>
                  <w:sz w:val="25"/>
                  <w:szCs w:val="25"/>
                </w:rPr>
                <w:t xml:space="preserve"> </w:t>
              </w:r>
              <w:r>
                <w:rPr>
                  <w:sz w:val="25"/>
                  <w:szCs w:val="25"/>
                </w:rPr>
                <w:t xml:space="preserve">εδώ </w:t>
              </w:r>
              <w:hyperlink r:id="rId10" w:history="1">
                <w:r w:rsidRPr="00362FD1">
                  <w:rPr>
                    <w:rStyle w:val="-"/>
                    <w:sz w:val="25"/>
                    <w:szCs w:val="25"/>
                  </w:rPr>
                  <w:t>https://youtu.be/4rZbStZGEiw</w:t>
                </w:r>
              </w:hyperlink>
              <w:r>
                <w:rPr>
                  <w:sz w:val="25"/>
                  <w:szCs w:val="25"/>
                </w:rPr>
                <w:t xml:space="preserve"> καθώς και σε πολλούς περιφερειακούς σταθμούς σε όλη τη χώρα. Καλή θέαση! </w:t>
              </w:r>
            </w:p>
            <w:p w14:paraId="5221B21D" w14:textId="77777777" w:rsidR="00081BA3" w:rsidRDefault="00081BA3" w:rsidP="00081BA3">
              <w:pPr>
                <w:keepNext/>
              </w:pPr>
              <w:r w:rsidRPr="00081BA3">
                <w:drawing>
                  <wp:inline distT="0" distB="0" distL="0" distR="0" wp14:anchorId="73A2A81B" wp14:editId="049A5F3F">
                    <wp:extent cx="5278120" cy="3032760"/>
                    <wp:effectExtent l="0" t="0" r="0" b="0"/>
                    <wp:docPr id="1" name="Εικόνα 1" descr="Βαρδακαστάνης, Κανάκη, Ράντ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Βαρδακαστάνης, Κανάκη, Ράντου "/>
                            <pic:cNvPicPr/>
                          </pic:nvPicPr>
                          <pic:blipFill>
                            <a:blip r:embed="rId11"/>
                            <a:stretch>
                              <a:fillRect/>
                            </a:stretch>
                          </pic:blipFill>
                          <pic:spPr>
                            <a:xfrm>
                              <a:off x="0" y="0"/>
                              <a:ext cx="5278120" cy="3032760"/>
                            </a:xfrm>
                            <a:prstGeom prst="rect">
                              <a:avLst/>
                            </a:prstGeom>
                          </pic:spPr>
                        </pic:pic>
                      </a:graphicData>
                    </a:graphic>
                  </wp:inline>
                </w:drawing>
              </w:r>
            </w:p>
            <w:p w14:paraId="4EAE845B" w14:textId="3D11D4CF" w:rsidR="0076008A" w:rsidRPr="00065190" w:rsidRDefault="00081BA3" w:rsidP="00081BA3">
              <w:pPr>
                <w:pStyle w:val="a4"/>
              </w:pPr>
              <w:r>
                <w:t xml:space="preserve">Εικόνα </w:t>
              </w:r>
              <w:fldSimple w:instr=" SEQ Εικόνα \* ARABIC ">
                <w:r>
                  <w:rPr>
                    <w:noProof/>
                  </w:rPr>
                  <w:t>1</w:t>
                </w:r>
              </w:fldSimple>
              <w:r>
                <w:t>: Ο. Βαρδακαστάνης μιλά στην Νικολέτα Κανάκη, στη διερμηνεία</w:t>
              </w:r>
              <w:r w:rsidR="0008377E">
                <w:t xml:space="preserve"> Νοηματικής</w:t>
              </w:r>
              <w:r>
                <w:t xml:space="preserve"> η Νεφέλη Ράντου, στο βάθος το αμφιθέατρο της ΕΣΑμε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D1B5" w14:textId="77777777" w:rsidR="00784405" w:rsidRDefault="00784405" w:rsidP="00A5663B">
      <w:pPr>
        <w:spacing w:after="0" w:line="240" w:lineRule="auto"/>
      </w:pPr>
      <w:r>
        <w:separator/>
      </w:r>
    </w:p>
    <w:p w14:paraId="6FC706BC" w14:textId="77777777" w:rsidR="00784405" w:rsidRDefault="00784405"/>
  </w:endnote>
  <w:endnote w:type="continuationSeparator" w:id="0">
    <w:p w14:paraId="40A54563" w14:textId="77777777" w:rsidR="00784405" w:rsidRDefault="00784405" w:rsidP="00A5663B">
      <w:pPr>
        <w:spacing w:after="0" w:line="240" w:lineRule="auto"/>
      </w:pPr>
      <w:r>
        <w:continuationSeparator/>
      </w:r>
    </w:p>
    <w:p w14:paraId="1F63C36E" w14:textId="77777777" w:rsidR="00784405" w:rsidRDefault="00784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8440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FCC6" w14:textId="77777777" w:rsidR="00784405" w:rsidRDefault="00784405" w:rsidP="00A5663B">
      <w:pPr>
        <w:spacing w:after="0" w:line="240" w:lineRule="auto"/>
      </w:pPr>
      <w:bookmarkStart w:id="0" w:name="_Hlk484772647"/>
      <w:bookmarkEnd w:id="0"/>
      <w:r>
        <w:separator/>
      </w:r>
    </w:p>
    <w:p w14:paraId="17600B1A" w14:textId="77777777" w:rsidR="00784405" w:rsidRDefault="00784405"/>
  </w:footnote>
  <w:footnote w:type="continuationSeparator" w:id="0">
    <w:p w14:paraId="61E12147" w14:textId="77777777" w:rsidR="00784405" w:rsidRDefault="00784405" w:rsidP="00A5663B">
      <w:pPr>
        <w:spacing w:after="0" w:line="240" w:lineRule="auto"/>
      </w:pPr>
      <w:r>
        <w:continuationSeparator/>
      </w:r>
    </w:p>
    <w:p w14:paraId="14C69A68" w14:textId="77777777" w:rsidR="00784405" w:rsidRDefault="00784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5D01"/>
    <w:rsid w:val="00065190"/>
    <w:rsid w:val="00081BA3"/>
    <w:rsid w:val="0008214A"/>
    <w:rsid w:val="0008377E"/>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3DA3"/>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405"/>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youtu.be/4rZbStZGEi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C13D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2</Pages>
  <Words>236</Words>
  <Characters>1276</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11-15T10:46:00Z</dcterms:created>
  <dcterms:modified xsi:type="dcterms:W3CDTF">2021-11-15T11:02:00Z</dcterms:modified>
  <cp:contentStatus/>
  <dc:language>Ελληνικά</dc:language>
  <cp:version>am-20180624</cp:version>
</cp:coreProperties>
</file>